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56"/>
        <w:gridCol w:w="284"/>
        <w:gridCol w:w="292"/>
        <w:gridCol w:w="417"/>
        <w:gridCol w:w="592"/>
        <w:gridCol w:w="690"/>
        <w:gridCol w:w="442"/>
        <w:gridCol w:w="682"/>
        <w:gridCol w:w="8"/>
        <w:gridCol w:w="1004"/>
        <w:gridCol w:w="267"/>
        <w:gridCol w:w="423"/>
        <w:gridCol w:w="448"/>
        <w:gridCol w:w="32"/>
        <w:gridCol w:w="515"/>
        <w:gridCol w:w="143"/>
        <w:gridCol w:w="1274"/>
        <w:gridCol w:w="60"/>
        <w:gridCol w:w="1358"/>
      </w:tblGrid>
      <w:tr w:rsidR="00C5606D" w:rsidRPr="00D24D5E" w14:paraId="74D7D1DF" w14:textId="77777777" w:rsidTr="005F6B6B">
        <w:trPr>
          <w:trHeight w:val="680"/>
          <w:jc w:val="center"/>
        </w:trPr>
        <w:tc>
          <w:tcPr>
            <w:tcW w:w="7358" w:type="dxa"/>
            <w:gridSpan w:val="17"/>
            <w:tcBorders>
              <w:bottom w:val="single" w:sz="12" w:space="0" w:color="auto"/>
            </w:tcBorders>
            <w:vAlign w:val="center"/>
          </w:tcPr>
          <w:p w14:paraId="65B75267" w14:textId="5F92BBB5" w:rsidR="00C5606D" w:rsidRPr="00D24D5E" w:rsidRDefault="00C5606D" w:rsidP="00033DAA">
            <w:pPr>
              <w:pStyle w:val="Web"/>
              <w:jc w:val="center"/>
              <w:rPr>
                <w:rFonts w:ascii="仿宋" w:eastAsia="仿宋" w:hAnsi="仿宋" w:hint="eastAsia"/>
                <w:b/>
                <w:sz w:val="44"/>
                <w:szCs w:val="44"/>
              </w:rPr>
            </w:pPr>
            <w:proofErr w:type="gramStart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</w:t>
            </w:r>
            <w:r w:rsidR="00A9479B">
              <w:rPr>
                <w:rFonts w:ascii="仿宋" w:eastAsia="仿宋" w:hAnsi="仿宋" w:hint="eastAsia"/>
                <w:b/>
                <w:sz w:val="44"/>
                <w:szCs w:val="44"/>
              </w:rPr>
              <w:t>公益</w:t>
            </w:r>
            <w:proofErr w:type="gramEnd"/>
            <w:r w:rsidR="00A9479B">
              <w:rPr>
                <w:rFonts w:ascii="仿宋" w:eastAsia="仿宋" w:hAnsi="仿宋" w:hint="eastAsia"/>
                <w:b/>
                <w:sz w:val="44"/>
                <w:szCs w:val="44"/>
              </w:rPr>
              <w:t>基金会</w:t>
            </w:r>
            <w:r w:rsidR="00562232">
              <w:rPr>
                <w:rFonts w:ascii="仿宋" w:eastAsia="仿宋" w:hAnsi="仿宋" w:hint="eastAsia"/>
                <w:b/>
                <w:sz w:val="44"/>
                <w:szCs w:val="44"/>
              </w:rPr>
              <w:t>科研</w:t>
            </w:r>
            <w:r>
              <w:rPr>
                <w:rFonts w:ascii="仿宋" w:eastAsia="仿宋" w:hAnsi="仿宋" w:hint="eastAsia"/>
                <w:b/>
                <w:sz w:val="44"/>
                <w:szCs w:val="44"/>
              </w:rPr>
              <w:t>资助</w:t>
            </w:r>
            <w:r w:rsidR="00562232">
              <w:rPr>
                <w:rFonts w:ascii="仿宋" w:eastAsia="仿宋" w:hAnsi="仿宋" w:hint="eastAsia"/>
                <w:b/>
                <w:sz w:val="44"/>
                <w:szCs w:val="44"/>
              </w:rPr>
              <w:t>项目</w:t>
            </w: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申请</w:t>
            </w:r>
            <w:r w:rsidR="00991DAD">
              <w:rPr>
                <w:rFonts w:ascii="仿宋" w:eastAsia="仿宋" w:hAnsi="仿宋" w:hint="eastAsia"/>
                <w:b/>
                <w:sz w:val="44"/>
                <w:szCs w:val="44"/>
              </w:rPr>
              <w:t>书</w:t>
            </w:r>
          </w:p>
        </w:tc>
        <w:tc>
          <w:tcPr>
            <w:tcW w:w="1334" w:type="dxa"/>
            <w:gridSpan w:val="2"/>
            <w:tcBorders>
              <w:bottom w:val="single" w:sz="12" w:space="0" w:color="auto"/>
            </w:tcBorders>
            <w:vAlign w:val="center"/>
          </w:tcPr>
          <w:p w14:paraId="44E11F78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14:paraId="0B812792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5B7EF4" w:rsidRPr="00D24D5E" w14:paraId="6CD854C2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10B78E3C" w14:textId="37F58670" w:rsidR="005B7EF4" w:rsidRPr="00392B2B" w:rsidRDefault="00367505" w:rsidP="00367505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proofErr w:type="gramStart"/>
            <w:r w:rsidRPr="0036750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36750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B7EF4"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9943C3" w:rsidRPr="00D24D5E" w14:paraId="503522EF" w14:textId="77777777" w:rsidTr="005F6B6B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169B3CF1" w14:textId="5A59B995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="0056223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人</w:t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  息</w:t>
            </w:r>
          </w:p>
        </w:tc>
        <w:tc>
          <w:tcPr>
            <w:tcW w:w="1132" w:type="dxa"/>
            <w:gridSpan w:val="3"/>
            <w:vAlign w:val="center"/>
          </w:tcPr>
          <w:p w14:paraId="5C7DB6CD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699" w:type="dxa"/>
            <w:gridSpan w:val="3"/>
            <w:vAlign w:val="center"/>
          </w:tcPr>
          <w:p w14:paraId="5DDABABA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B3A4CC2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vAlign w:val="center"/>
          </w:tcPr>
          <w:p w14:paraId="769F8A7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6190B958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92" w:type="dxa"/>
            <w:gridSpan w:val="3"/>
            <w:vAlign w:val="center"/>
          </w:tcPr>
          <w:p w14:paraId="08236061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4F24D2F0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2189FF6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4618887B" w14:textId="40B0268A" w:rsidR="009943C3" w:rsidRPr="006B0D97" w:rsidRDefault="00B00DC6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工作</w:t>
            </w:r>
            <w:r w:rsidR="009943C3"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525" w:type="dxa"/>
            <w:gridSpan w:val="9"/>
            <w:vAlign w:val="center"/>
          </w:tcPr>
          <w:p w14:paraId="3638C401" w14:textId="40C35F90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3AC434BA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92" w:type="dxa"/>
            <w:gridSpan w:val="3"/>
            <w:vAlign w:val="center"/>
          </w:tcPr>
          <w:p w14:paraId="14279FA9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C19C1B7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2BD1209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3A69BCB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5" w:type="dxa"/>
            <w:gridSpan w:val="9"/>
            <w:vAlign w:val="center"/>
          </w:tcPr>
          <w:p w14:paraId="057A4D7F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3FFBA268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92" w:type="dxa"/>
            <w:gridSpan w:val="3"/>
            <w:vAlign w:val="center"/>
          </w:tcPr>
          <w:p w14:paraId="33923C22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B05D61F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3294965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71F17F34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5" w:type="dxa"/>
            <w:gridSpan w:val="16"/>
            <w:vAlign w:val="center"/>
          </w:tcPr>
          <w:p w14:paraId="58A9F416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18F0E522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9F42CD7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7691C2F" w14:textId="1BB903EE" w:rsidR="009943C3" w:rsidRPr="006B0D97" w:rsidRDefault="00AB68F7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</w:t>
            </w:r>
            <w:r w:rsidR="00562232">
              <w:rPr>
                <w:rFonts w:ascii="仿宋" w:eastAsia="仿宋" w:hAnsi="仿宋" w:hint="eastAsia"/>
                <w:sz w:val="22"/>
                <w:szCs w:val="22"/>
              </w:rPr>
              <w:t>位</w:t>
            </w:r>
          </w:p>
        </w:tc>
        <w:tc>
          <w:tcPr>
            <w:tcW w:w="1699" w:type="dxa"/>
            <w:gridSpan w:val="3"/>
            <w:vAlign w:val="center"/>
          </w:tcPr>
          <w:p w14:paraId="066AF618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506FA0FA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职</w:t>
            </w:r>
            <w:r w:rsidR="00AB68F7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AB68F7"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657F81B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67A13794" w14:textId="77777777" w:rsidR="009943C3" w:rsidRPr="006B0D97" w:rsidRDefault="00AB68F7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领域</w:t>
            </w:r>
          </w:p>
        </w:tc>
        <w:tc>
          <w:tcPr>
            <w:tcW w:w="2692" w:type="dxa"/>
            <w:gridSpan w:val="3"/>
            <w:vAlign w:val="center"/>
          </w:tcPr>
          <w:p w14:paraId="2EDE15A3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852993" w:rsidRPr="00D24D5E" w14:paraId="77F9DAD3" w14:textId="77777777" w:rsidTr="005F6B6B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4423AB31" w14:textId="3578E19A" w:rsidR="00852993" w:rsidRPr="00F965E1" w:rsidRDefault="00852993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965E1">
              <w:rPr>
                <w:rFonts w:ascii="仿宋" w:eastAsia="仿宋" w:hAnsi="仿宋"/>
                <w:b/>
                <w:bCs/>
                <w:sz w:val="28"/>
                <w:szCs w:val="28"/>
              </w:rPr>
              <w:br w:type="column"/>
            </w:r>
            <w:r w:rsidRPr="00F965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依托单位</w:t>
            </w:r>
          </w:p>
        </w:tc>
        <w:tc>
          <w:tcPr>
            <w:tcW w:w="1132" w:type="dxa"/>
            <w:gridSpan w:val="3"/>
            <w:vAlign w:val="center"/>
          </w:tcPr>
          <w:p w14:paraId="276B4A1F" w14:textId="78E31EBD" w:rsidR="00852993" w:rsidRPr="006B0D97" w:rsidRDefault="00852993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单位名称</w:t>
            </w:r>
          </w:p>
        </w:tc>
        <w:tc>
          <w:tcPr>
            <w:tcW w:w="8355" w:type="dxa"/>
            <w:gridSpan w:val="16"/>
            <w:vAlign w:val="center"/>
          </w:tcPr>
          <w:p w14:paraId="03A54FFA" w14:textId="5D27644B" w:rsidR="00852993" w:rsidRPr="006B0D97" w:rsidRDefault="00852993" w:rsidP="00852993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852993" w:rsidRPr="00D24D5E" w14:paraId="3945C1AC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A261AE4" w14:textId="77777777" w:rsidR="00852993" w:rsidRPr="00F965E1" w:rsidRDefault="0085299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62E27637" w14:textId="5AB6FFC4" w:rsidR="00852993" w:rsidRDefault="0085299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联 系 人</w:t>
            </w:r>
          </w:p>
        </w:tc>
        <w:tc>
          <w:tcPr>
            <w:tcW w:w="1699" w:type="dxa"/>
            <w:gridSpan w:val="3"/>
            <w:vAlign w:val="center"/>
          </w:tcPr>
          <w:p w14:paraId="24DE1092" w14:textId="77777777" w:rsidR="00852993" w:rsidRPr="006B0D97" w:rsidRDefault="0085299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762E7CCA" w14:textId="2F13FA9E" w:rsidR="00852993" w:rsidRDefault="0085299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电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话</w:t>
            </w:r>
          </w:p>
        </w:tc>
        <w:tc>
          <w:tcPr>
            <w:tcW w:w="1694" w:type="dxa"/>
            <w:gridSpan w:val="3"/>
            <w:vAlign w:val="center"/>
          </w:tcPr>
          <w:p w14:paraId="707643B9" w14:textId="77777777" w:rsidR="00852993" w:rsidRPr="006B0D97" w:rsidRDefault="0085299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0410F13E" w14:textId="72E57F4E" w:rsidR="00852993" w:rsidRDefault="0085299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92" w:type="dxa"/>
            <w:gridSpan w:val="3"/>
            <w:vAlign w:val="center"/>
          </w:tcPr>
          <w:p w14:paraId="190393B2" w14:textId="77777777" w:rsidR="00852993" w:rsidRPr="006B0D97" w:rsidRDefault="0085299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40210B6B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6C873CB" w14:textId="77777777" w:rsidR="00F965E1" w:rsidRPr="00F965E1" w:rsidRDefault="00F965E1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130F0133" w14:textId="77777777" w:rsidR="00F965E1" w:rsidRDefault="00F965E1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36C50A18" w14:textId="77777777" w:rsidR="00F965E1" w:rsidRPr="006B0D97" w:rsidRDefault="00F965E1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852993" w:rsidRPr="00D24D5E" w14:paraId="4D4F69FB" w14:textId="77777777" w:rsidTr="005F6B6B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2BE6E20C" w14:textId="35392CF7" w:rsidR="00852993" w:rsidRPr="00F965E1" w:rsidRDefault="00852993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965E1">
              <w:rPr>
                <w:rFonts w:ascii="仿宋" w:eastAsia="仿宋" w:hAnsi="仿宋"/>
                <w:b/>
                <w:bCs/>
                <w:sz w:val="28"/>
                <w:szCs w:val="28"/>
              </w:rPr>
              <w:br w:type="column"/>
            </w:r>
            <w:r w:rsidRPr="00F965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合作单位</w:t>
            </w:r>
          </w:p>
        </w:tc>
        <w:tc>
          <w:tcPr>
            <w:tcW w:w="1132" w:type="dxa"/>
            <w:gridSpan w:val="3"/>
            <w:vAlign w:val="center"/>
          </w:tcPr>
          <w:p w14:paraId="537AA200" w14:textId="77777777" w:rsidR="00852993" w:rsidRPr="006B0D97" w:rsidRDefault="00852993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单位名称</w:t>
            </w:r>
          </w:p>
        </w:tc>
        <w:tc>
          <w:tcPr>
            <w:tcW w:w="8355" w:type="dxa"/>
            <w:gridSpan w:val="16"/>
            <w:vAlign w:val="center"/>
          </w:tcPr>
          <w:p w14:paraId="22A5CA52" w14:textId="77777777" w:rsidR="00852993" w:rsidRPr="006B0D97" w:rsidRDefault="00852993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7BDF6B47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AA192E1" w14:textId="77777777" w:rsidR="00F965E1" w:rsidRPr="006B0D97" w:rsidRDefault="00F965E1" w:rsidP="00591F89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38CB3A2" w14:textId="170A31EB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单位名称</w:t>
            </w:r>
          </w:p>
        </w:tc>
        <w:tc>
          <w:tcPr>
            <w:tcW w:w="8355" w:type="dxa"/>
            <w:gridSpan w:val="16"/>
            <w:vAlign w:val="center"/>
          </w:tcPr>
          <w:p w14:paraId="239A91FD" w14:textId="30AA199F" w:rsidR="00F965E1" w:rsidRPr="006B0D97" w:rsidRDefault="00F965E1" w:rsidP="00F965E1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5809E616" w14:textId="77777777" w:rsidTr="005F6B6B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52370DD" w14:textId="77777777" w:rsidR="00F965E1" w:rsidRPr="006B0D97" w:rsidRDefault="00F965E1" w:rsidP="00591F89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7BADA1AD" w14:textId="77777777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77FDA0AC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1F7E6511" w14:textId="77777777" w:rsidTr="005F6B6B">
        <w:trPr>
          <w:trHeight w:val="480"/>
          <w:jc w:val="center"/>
        </w:trPr>
        <w:tc>
          <w:tcPr>
            <w:tcW w:w="563" w:type="dxa"/>
            <w:vMerge w:val="restart"/>
            <w:vAlign w:val="center"/>
          </w:tcPr>
          <w:p w14:paraId="5DD2F3EB" w14:textId="5627F1E8" w:rsidR="00F965E1" w:rsidRPr="00F965E1" w:rsidRDefault="00F965E1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965E1">
              <w:rPr>
                <w:rFonts w:ascii="仿宋" w:eastAsia="仿宋" w:hAnsi="仿宋"/>
                <w:b/>
                <w:bCs/>
                <w:sz w:val="28"/>
                <w:szCs w:val="28"/>
              </w:rPr>
              <w:br w:type="column"/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基本信息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14:paraId="00E46B8C" w14:textId="0C321322" w:rsidR="00F965E1" w:rsidRPr="006B0D97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项目名称(中英文)</w:t>
            </w:r>
          </w:p>
        </w:tc>
        <w:tc>
          <w:tcPr>
            <w:tcW w:w="8355" w:type="dxa"/>
            <w:gridSpan w:val="16"/>
            <w:vAlign w:val="center"/>
          </w:tcPr>
          <w:p w14:paraId="55FE7FEC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7BAFA2B9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39FC468C" w14:textId="77777777" w:rsidR="00F965E1" w:rsidRPr="00F965E1" w:rsidRDefault="00F965E1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Merge/>
            <w:vAlign w:val="center"/>
          </w:tcPr>
          <w:p w14:paraId="1E2B3D02" w14:textId="77777777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7BD02886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F965E1" w:rsidRPr="00D24D5E" w14:paraId="76A6AA14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1C0291C3" w14:textId="77777777" w:rsidR="00F965E1" w:rsidRPr="00F965E1" w:rsidRDefault="00F965E1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Align w:val="center"/>
          </w:tcPr>
          <w:p w14:paraId="299EB7BD" w14:textId="79C68B7A" w:rsidR="00F965E1" w:rsidRDefault="00F965E1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期限</w:t>
            </w:r>
          </w:p>
        </w:tc>
        <w:tc>
          <w:tcPr>
            <w:tcW w:w="2823" w:type="dxa"/>
            <w:gridSpan w:val="5"/>
            <w:vAlign w:val="center"/>
          </w:tcPr>
          <w:p w14:paraId="71869A85" w14:textId="1E775C0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sz w:val="22"/>
                <w:szCs w:val="22"/>
              </w:rPr>
              <w:t>02</w:t>
            </w:r>
            <w:r w:rsidR="00A9479B">
              <w:rPr>
                <w:rFonts w:ascii="仿宋" w:eastAsia="仿宋" w:hAnsi="仿宋" w:hint="eastAsia"/>
                <w:sz w:val="22"/>
                <w:szCs w:val="22"/>
              </w:rPr>
              <w:t>6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年</w:t>
            </w:r>
            <w:r w:rsidR="00A9479B">
              <w:rPr>
                <w:rFonts w:ascii="仿宋" w:eastAsia="仿宋" w:hAnsi="仿宋" w:hint="eastAsia"/>
                <w:sz w:val="22"/>
                <w:szCs w:val="22"/>
              </w:rPr>
              <w:t>11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月—2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02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年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月</w:t>
            </w:r>
          </w:p>
        </w:tc>
        <w:tc>
          <w:tcPr>
            <w:tcW w:w="1702" w:type="dxa"/>
            <w:gridSpan w:val="4"/>
            <w:vAlign w:val="center"/>
          </w:tcPr>
          <w:p w14:paraId="53E2DCC5" w14:textId="77777777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413C6688" w14:textId="4846374C" w:rsidR="00F965E1" w:rsidRPr="006B0D97" w:rsidRDefault="00F965E1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申请经费</w:t>
            </w:r>
          </w:p>
        </w:tc>
        <w:tc>
          <w:tcPr>
            <w:tcW w:w="2692" w:type="dxa"/>
            <w:gridSpan w:val="3"/>
            <w:vAlign w:val="center"/>
          </w:tcPr>
          <w:p w14:paraId="48FB9597" w14:textId="71E50C6F" w:rsidR="00F965E1" w:rsidRPr="006B0D97" w:rsidRDefault="00B00DC6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  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万元</w:t>
            </w:r>
          </w:p>
        </w:tc>
      </w:tr>
      <w:tr w:rsidR="00B00DC6" w:rsidRPr="00D24D5E" w14:paraId="6F1F8472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3C04D624" w14:textId="77777777" w:rsidR="00B00DC6" w:rsidRPr="00F965E1" w:rsidRDefault="00B00DC6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Merge w:val="restart"/>
            <w:vAlign w:val="center"/>
          </w:tcPr>
          <w:p w14:paraId="2097FF9E" w14:textId="5A3519CA" w:rsidR="00B00DC6" w:rsidRDefault="00B00DC6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关键词(中英文)</w:t>
            </w:r>
          </w:p>
        </w:tc>
        <w:tc>
          <w:tcPr>
            <w:tcW w:w="8355" w:type="dxa"/>
            <w:gridSpan w:val="16"/>
            <w:vAlign w:val="center"/>
          </w:tcPr>
          <w:p w14:paraId="02361064" w14:textId="77777777" w:rsidR="00B00DC6" w:rsidRPr="006B0D97" w:rsidRDefault="00B00DC6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00DC6" w:rsidRPr="00D24D5E" w14:paraId="52AC85E3" w14:textId="77777777" w:rsidTr="005F6B6B">
        <w:trPr>
          <w:trHeight w:val="480"/>
          <w:jc w:val="center"/>
        </w:trPr>
        <w:tc>
          <w:tcPr>
            <w:tcW w:w="563" w:type="dxa"/>
            <w:vMerge/>
            <w:vAlign w:val="center"/>
          </w:tcPr>
          <w:p w14:paraId="7DE3173A" w14:textId="77777777" w:rsidR="00B00DC6" w:rsidRPr="00F965E1" w:rsidRDefault="00B00DC6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Merge/>
            <w:vAlign w:val="center"/>
          </w:tcPr>
          <w:p w14:paraId="0BFF0130" w14:textId="77777777" w:rsidR="00B00DC6" w:rsidRDefault="00B00DC6" w:rsidP="00591F89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8355" w:type="dxa"/>
            <w:gridSpan w:val="16"/>
            <w:vAlign w:val="center"/>
          </w:tcPr>
          <w:p w14:paraId="50DD3E51" w14:textId="77777777" w:rsidR="00B00DC6" w:rsidRPr="006B0D97" w:rsidRDefault="00B00DC6" w:rsidP="00591F8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00DC6" w:rsidRPr="00D24D5E" w14:paraId="0B375BFB" w14:textId="77777777" w:rsidTr="005F6B6B">
        <w:trPr>
          <w:trHeight w:val="480"/>
          <w:jc w:val="center"/>
        </w:trPr>
        <w:tc>
          <w:tcPr>
            <w:tcW w:w="563" w:type="dxa"/>
            <w:vAlign w:val="center"/>
          </w:tcPr>
          <w:p w14:paraId="1D2E5012" w14:textId="5F2311BF" w:rsidR="00B00DC6" w:rsidRPr="00F965E1" w:rsidRDefault="00B00DC6" w:rsidP="00591F89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英文摘要</w:t>
            </w:r>
          </w:p>
        </w:tc>
        <w:tc>
          <w:tcPr>
            <w:tcW w:w="9487" w:type="dxa"/>
            <w:gridSpan w:val="19"/>
            <w:vAlign w:val="center"/>
          </w:tcPr>
          <w:p w14:paraId="0CDC3B67" w14:textId="37A75484" w:rsidR="00B00DC6" w:rsidRPr="0079650A" w:rsidRDefault="0079650A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(</w:t>
            </w:r>
            <w:r w:rsidRPr="0079650A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中英文对应，中文不超过</w:t>
            </w:r>
            <w:r w:rsidR="00F23236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5</w:t>
            </w:r>
            <w:r w:rsidRPr="0079650A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00</w:t>
            </w:r>
            <w:r w:rsidRPr="0079650A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字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)</w:t>
            </w:r>
          </w:p>
          <w:p w14:paraId="79916D92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32FB3937" w14:textId="77777777" w:rsidR="005B7EF4" w:rsidRDefault="005B7EF4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4881A640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4944E546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1A9FD7C0" w14:textId="44B9D5BE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780E906C" w14:textId="77777777" w:rsidR="00B00DC6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0680833C" w14:textId="04530BF9" w:rsidR="00B00DC6" w:rsidRPr="006B0D97" w:rsidRDefault="00B00DC6" w:rsidP="007A648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4F6703" w:rsidRPr="00D24D5E" w14:paraId="3F0DBBB1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4BA97581" w14:textId="056D079C" w:rsidR="004F6703" w:rsidRPr="00392B2B" w:rsidRDefault="004F6703" w:rsidP="00591F89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二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究方案</w:t>
            </w:r>
          </w:p>
        </w:tc>
      </w:tr>
      <w:tr w:rsidR="004F6703" w:rsidRPr="00D24D5E" w14:paraId="7500FCCE" w14:textId="77777777" w:rsidTr="005F6B6B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30D45E96" w14:textId="474B6785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一）立项依据与研究内容（</w:t>
            </w:r>
            <w:r w:rsidR="004D468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不少于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4000字）</w:t>
            </w:r>
          </w:p>
          <w:p w14:paraId="36C578C0" w14:textId="0827595A" w:rsidR="00E02C9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1．项目的立项依据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、研究背景；</w:t>
            </w:r>
          </w:p>
          <w:p w14:paraId="7634E404" w14:textId="3361A2DD" w:rsidR="00E02C9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2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项目的研究内容、研究目标，拟解决的关键科学问题；</w:t>
            </w:r>
          </w:p>
          <w:p w14:paraId="18FAEF93" w14:textId="135EDAC6" w:rsidR="004F670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3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拟采取的研究方案及可行性分析；</w:t>
            </w:r>
          </w:p>
          <w:p w14:paraId="510009F8" w14:textId="248AA587" w:rsidR="004F670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4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本项目的特色与创新之处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如科学突破性、解决未被满足的临床需求、成药可能性和转化前景等；</w:t>
            </w:r>
          </w:p>
          <w:p w14:paraId="3DADDF30" w14:textId="14C13BC4" w:rsidR="004F6703" w:rsidRPr="004F6703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5</w:t>
            </w:r>
            <w:r w:rsidR="004F6703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．年度研究计划及预期研究结果。</w:t>
            </w:r>
          </w:p>
          <w:p w14:paraId="52581505" w14:textId="2D996E4A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二）研究基础与工作条件</w:t>
            </w:r>
            <w:r w:rsidR="00367505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4D468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不少于</w:t>
            </w:r>
            <w:r w:rsidR="00367505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2</w:t>
            </w:r>
            <w:r w:rsidR="00367505"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000字</w:t>
            </w:r>
            <w:r w:rsidR="00367505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  <w:p w14:paraId="4E3C67C7" w14:textId="051264BC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1．研究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团队已有研究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基础；</w:t>
            </w:r>
          </w:p>
          <w:p w14:paraId="30E23EE0" w14:textId="1BAB9526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2．</w:t>
            </w:r>
            <w:r w:rsidR="0036576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目前具备的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条件；</w:t>
            </w:r>
          </w:p>
          <w:p w14:paraId="39BB4722" w14:textId="51E1B59C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3．</w:t>
            </w:r>
            <w:r w:rsidR="00E02C9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已经完成和</w:t>
            </w: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正在承担的与本项目相关的科研项目情况</w:t>
            </w:r>
            <w:r w:rsidR="00F242DC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；</w:t>
            </w:r>
          </w:p>
          <w:p w14:paraId="529D8127" w14:textId="67DC3AE8" w:rsidR="00F242DC" w:rsidRDefault="00F242DC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4</w:t>
            </w: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之前向</w:t>
            </w:r>
            <w:r w:rsidR="00ED45F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第三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方申请本项目但未获资助</w:t>
            </w:r>
            <w:r w:rsidR="001A5F75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或者联合第三方共同资助本项目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的情况</w:t>
            </w:r>
            <w:r w:rsidR="00ED45F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说明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。</w:t>
            </w:r>
          </w:p>
          <w:p w14:paraId="3E6BF729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76E3778A" w14:textId="77777777" w:rsidR="001A5F75" w:rsidRPr="001A5F75" w:rsidRDefault="001A5F75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44C08903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DFCDBE3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2BC917D9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62070E8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F922615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458894F4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29FBC59E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00D0C11" w14:textId="77777777" w:rsid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7C9ED93D" w14:textId="25214BFE" w:rsidR="004F6703" w:rsidRPr="004F6703" w:rsidRDefault="004F6703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4F6703" w:rsidRPr="00D24D5E" w14:paraId="4B9A3152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4C755066" w14:textId="3203AC83" w:rsidR="004F6703" w:rsidRPr="00392B2B" w:rsidRDefault="004F6703" w:rsidP="00591F89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三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预算表</w:t>
            </w:r>
          </w:p>
        </w:tc>
      </w:tr>
      <w:tr w:rsidR="00F80E02" w:rsidRPr="007A648F" w14:paraId="61C7AA04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Align w:val="center"/>
          </w:tcPr>
          <w:p w14:paraId="50743386" w14:textId="6B11FE91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类别</w:t>
            </w:r>
          </w:p>
        </w:tc>
        <w:tc>
          <w:tcPr>
            <w:tcW w:w="4394" w:type="dxa"/>
            <w:gridSpan w:val="9"/>
            <w:vAlign w:val="center"/>
          </w:tcPr>
          <w:p w14:paraId="14E97718" w14:textId="369438EA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项目</w:t>
            </w:r>
            <w:r w:rsidR="00EA13B7"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说明</w:t>
            </w:r>
          </w:p>
        </w:tc>
        <w:tc>
          <w:tcPr>
            <w:tcW w:w="1418" w:type="dxa"/>
            <w:gridSpan w:val="4"/>
            <w:vAlign w:val="center"/>
          </w:tcPr>
          <w:p w14:paraId="5B8A9E45" w14:textId="59CE3CA7" w:rsidR="00F80E02" w:rsidRPr="007A648F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1417" w:type="dxa"/>
            <w:gridSpan w:val="2"/>
            <w:vAlign w:val="center"/>
          </w:tcPr>
          <w:p w14:paraId="6FE6B300" w14:textId="72F59228" w:rsidR="00F80E02" w:rsidRPr="007A648F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418" w:type="dxa"/>
            <w:gridSpan w:val="2"/>
            <w:vAlign w:val="center"/>
          </w:tcPr>
          <w:p w14:paraId="509E3E44" w14:textId="713B2C1D" w:rsidR="00F80E02" w:rsidRPr="007A648F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金额</w:t>
            </w:r>
            <w:r w:rsidR="00EA13B7"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  <w:t>（元）</w:t>
            </w:r>
          </w:p>
        </w:tc>
      </w:tr>
      <w:tr w:rsidR="00F80E02" w:rsidRPr="007A648F" w14:paraId="1F130A2F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33CC9E0E" w14:textId="700774EC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设备费</w:t>
            </w:r>
          </w:p>
        </w:tc>
        <w:tc>
          <w:tcPr>
            <w:tcW w:w="4394" w:type="dxa"/>
            <w:gridSpan w:val="9"/>
            <w:vAlign w:val="center"/>
          </w:tcPr>
          <w:p w14:paraId="4BD85541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54B741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AB2134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9BC64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E762AD9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06C171E7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63B50FB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C9E9183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4130C0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F7E76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7DDA001C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71C6FF02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7A31D6C0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5087AA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56896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E2E0E1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0E9F994B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42017DAA" w14:textId="00B2D709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材料费</w:t>
            </w:r>
          </w:p>
        </w:tc>
        <w:tc>
          <w:tcPr>
            <w:tcW w:w="4394" w:type="dxa"/>
            <w:gridSpan w:val="9"/>
            <w:vAlign w:val="center"/>
          </w:tcPr>
          <w:p w14:paraId="4E3EB5A1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6CAB74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E61E2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204FB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474B6B7F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0BDAF4E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69F26629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34612B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494FA0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806FB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1042E9F7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060B87E9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0369A36E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6AF65C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DFC987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42F1C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6BE0240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01F7F94B" w14:textId="6EA9BA24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实验测试费</w:t>
            </w:r>
          </w:p>
        </w:tc>
        <w:tc>
          <w:tcPr>
            <w:tcW w:w="4394" w:type="dxa"/>
            <w:gridSpan w:val="9"/>
            <w:vAlign w:val="center"/>
          </w:tcPr>
          <w:p w14:paraId="21235517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3841897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B04367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16AB7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3ACADC15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6B6F0348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1CDDE39C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771944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B52B2B3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9E525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993429F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19402EEE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E551CD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240C07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249D4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B3676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0792BD7A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7922564F" w14:textId="7F22A2FE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劳务费</w:t>
            </w:r>
          </w:p>
        </w:tc>
        <w:tc>
          <w:tcPr>
            <w:tcW w:w="4394" w:type="dxa"/>
            <w:gridSpan w:val="9"/>
            <w:vAlign w:val="center"/>
          </w:tcPr>
          <w:p w14:paraId="35560AC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0E8A50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10AA02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56D0B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A2893E5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364CE18E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3E75DB34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A6732D5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15E02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45430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B55C991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19BD961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12EF2FB0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D05376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2C04D3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C1DD5B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A19AA3C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6F750346" w14:textId="4D84DE84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专家咨询费</w:t>
            </w:r>
          </w:p>
        </w:tc>
        <w:tc>
          <w:tcPr>
            <w:tcW w:w="4394" w:type="dxa"/>
            <w:gridSpan w:val="9"/>
            <w:vAlign w:val="center"/>
          </w:tcPr>
          <w:p w14:paraId="770B7C81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EB4463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F7893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581B3D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36ED8E68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25A5717E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56FFBBB9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BD196F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98D3F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07EBC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1533C804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58B4AD0B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265F7084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66C328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DC005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0627D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242808A2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3CF7F1EC" w14:textId="0E994CFA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差旅会议费</w:t>
            </w:r>
          </w:p>
        </w:tc>
        <w:tc>
          <w:tcPr>
            <w:tcW w:w="4394" w:type="dxa"/>
            <w:gridSpan w:val="9"/>
            <w:vAlign w:val="center"/>
          </w:tcPr>
          <w:p w14:paraId="0F08CEEB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FF6BB3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798035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382674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E0659F9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AF461AD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1C53FDEB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40F291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A6887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CEAE6C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54584333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70A7188C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5565B65C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A11B8D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EE077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A26DBA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6B2A0200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1924C571" w14:textId="459BAFF0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出版费</w:t>
            </w:r>
          </w:p>
        </w:tc>
        <w:tc>
          <w:tcPr>
            <w:tcW w:w="4394" w:type="dxa"/>
            <w:gridSpan w:val="9"/>
            <w:vAlign w:val="center"/>
          </w:tcPr>
          <w:p w14:paraId="32B72EA8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85BC1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8EC9F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E7580E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0A859FA7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71D713F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F8E648A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4B3D621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2A7B3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C5D4E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80E02" w:rsidRPr="007A648F" w14:paraId="30AFE35D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5707482D" w14:textId="77777777" w:rsidR="00F80E02" w:rsidRPr="007A648F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4D68C07C" w14:textId="77777777" w:rsidR="00F80E02" w:rsidRDefault="00F80E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6AD4298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E08A1F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1FBD59" w14:textId="77777777" w:rsidR="00F80E02" w:rsidRDefault="00F80E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D7902" w:rsidRPr="007A648F" w14:paraId="67F36578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 w:val="restart"/>
            <w:vAlign w:val="center"/>
          </w:tcPr>
          <w:p w14:paraId="1457F26C" w14:textId="41DFA5F5" w:rsidR="004D7902" w:rsidRPr="007A648F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其他费用</w:t>
            </w:r>
          </w:p>
        </w:tc>
        <w:tc>
          <w:tcPr>
            <w:tcW w:w="4394" w:type="dxa"/>
            <w:gridSpan w:val="9"/>
            <w:vAlign w:val="center"/>
          </w:tcPr>
          <w:p w14:paraId="0CFBE4EA" w14:textId="77777777" w:rsidR="004D7902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689AA05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4C4075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519CA6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D7902" w:rsidRPr="007A648F" w14:paraId="0A8FCF5B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Merge/>
            <w:vAlign w:val="center"/>
          </w:tcPr>
          <w:p w14:paraId="48380553" w14:textId="77777777" w:rsidR="004D7902" w:rsidRPr="007A648F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28312CD3" w14:textId="77777777" w:rsidR="004D7902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191752B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48B648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85C2D2" w14:textId="77777777" w:rsidR="004D7902" w:rsidRDefault="004D7902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920" w:rsidRPr="007A648F" w14:paraId="32E90627" w14:textId="77777777" w:rsidTr="00EA13B7">
        <w:trPr>
          <w:trHeight w:val="480"/>
          <w:jc w:val="center"/>
        </w:trPr>
        <w:tc>
          <w:tcPr>
            <w:tcW w:w="1403" w:type="dxa"/>
            <w:gridSpan w:val="3"/>
            <w:vAlign w:val="center"/>
          </w:tcPr>
          <w:p w14:paraId="149A9A48" w14:textId="565E1784" w:rsidR="00B46920" w:rsidRPr="007A648F" w:rsidRDefault="004D7902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间接费用</w:t>
            </w:r>
          </w:p>
        </w:tc>
        <w:tc>
          <w:tcPr>
            <w:tcW w:w="4394" w:type="dxa"/>
            <w:gridSpan w:val="9"/>
            <w:vAlign w:val="center"/>
          </w:tcPr>
          <w:p w14:paraId="0A1D7B40" w14:textId="7FEF7AFA" w:rsidR="00B46920" w:rsidRPr="004D7902" w:rsidRDefault="00B46920" w:rsidP="004F6703">
            <w:pPr>
              <w:pStyle w:val="Web"/>
              <w:spacing w:line="220" w:lineRule="exac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80DF77B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DBEA1F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B18932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13B7" w:rsidRPr="007A648F" w14:paraId="63D3FFB5" w14:textId="77777777" w:rsidTr="00EA13B7">
        <w:trPr>
          <w:trHeight w:val="480"/>
          <w:jc w:val="center"/>
        </w:trPr>
        <w:tc>
          <w:tcPr>
            <w:tcW w:w="8632" w:type="dxa"/>
            <w:gridSpan w:val="18"/>
            <w:vAlign w:val="center"/>
          </w:tcPr>
          <w:p w14:paraId="749EF13B" w14:textId="482FD83A" w:rsidR="00EA13B7" w:rsidRDefault="00EA13B7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lastRenderedPageBreak/>
              <w:t>合计</w:t>
            </w:r>
          </w:p>
        </w:tc>
        <w:tc>
          <w:tcPr>
            <w:tcW w:w="1418" w:type="dxa"/>
            <w:gridSpan w:val="2"/>
            <w:vAlign w:val="center"/>
          </w:tcPr>
          <w:p w14:paraId="10994AB7" w14:textId="77777777" w:rsidR="00EA13B7" w:rsidRDefault="00EA13B7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6920" w:rsidRPr="007A648F" w14:paraId="50FF9E30" w14:textId="77777777" w:rsidTr="00EA13B7">
        <w:trPr>
          <w:trHeight w:val="480"/>
          <w:jc w:val="center"/>
        </w:trPr>
        <w:tc>
          <w:tcPr>
            <w:tcW w:w="8632" w:type="dxa"/>
            <w:gridSpan w:val="18"/>
            <w:vAlign w:val="center"/>
          </w:tcPr>
          <w:p w14:paraId="5762B21F" w14:textId="170AEEA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减去</w:t>
            </w: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自筹或第三</w:t>
            </w:r>
            <w:proofErr w:type="gramStart"/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方经费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后合计</w:t>
            </w:r>
          </w:p>
        </w:tc>
        <w:tc>
          <w:tcPr>
            <w:tcW w:w="1418" w:type="dxa"/>
            <w:gridSpan w:val="2"/>
            <w:vAlign w:val="center"/>
          </w:tcPr>
          <w:p w14:paraId="005827E8" w14:textId="77777777" w:rsidR="00B46920" w:rsidRDefault="00B46920" w:rsidP="00EA13B7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2F98" w:rsidRPr="00D24D5E" w14:paraId="227E24E2" w14:textId="77777777" w:rsidTr="00DB2FF9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76C489D7" w14:textId="77777777" w:rsidR="00DE2F98" w:rsidRDefault="00DE2F98" w:rsidP="00DE2F98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对各项支出的</w:t>
            </w: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合理性</w:t>
            </w: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说明：</w:t>
            </w:r>
          </w:p>
          <w:p w14:paraId="1DBFAFCD" w14:textId="77777777" w:rsidR="00DE2F98" w:rsidRP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5DC8143A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5FBCDD38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6B7F999D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E7911D5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0CCF31D5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2DC00D18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CED231F" w14:textId="77777777" w:rsidR="00DE2F98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193507EF" w14:textId="77777777" w:rsidR="00DE2F98" w:rsidRPr="00EA13B7" w:rsidRDefault="00DE2F98" w:rsidP="00DB2FF9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</w:tr>
      <w:tr w:rsidR="004F6703" w:rsidRPr="00D24D5E" w14:paraId="72EA2B55" w14:textId="77777777" w:rsidTr="005F6B6B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40C6A52D" w14:textId="2C2E44B7" w:rsidR="004F6703" w:rsidRDefault="00DE2F98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合作研究单位的资金分配</w:t>
            </w:r>
            <w:r w:rsidR="007A648F"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说明：</w:t>
            </w:r>
          </w:p>
          <w:p w14:paraId="64564EE4" w14:textId="77777777" w:rsidR="00392B2B" w:rsidRDefault="00392B2B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7460EB72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0291BA40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217F02CF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720730B" w14:textId="130A17BA" w:rsidR="007A648F" w:rsidRPr="004F6703" w:rsidRDefault="007A648F" w:rsidP="007A648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A648F" w:rsidRPr="00D24D5E" w14:paraId="29FE8CA3" w14:textId="77777777" w:rsidTr="005F6B6B">
        <w:trPr>
          <w:trHeight w:val="480"/>
          <w:jc w:val="center"/>
        </w:trPr>
        <w:tc>
          <w:tcPr>
            <w:tcW w:w="10050" w:type="dxa"/>
            <w:gridSpan w:val="20"/>
            <w:vAlign w:val="center"/>
          </w:tcPr>
          <w:p w14:paraId="23151CC6" w14:textId="47053A57" w:rsidR="007A648F" w:rsidRDefault="007A648F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自筹或第三</w:t>
            </w:r>
            <w:proofErr w:type="gramStart"/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方经费</w:t>
            </w:r>
            <w:proofErr w:type="gramEnd"/>
            <w:r w:rsidRPr="007A648F"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  <w:t>情况说明：</w:t>
            </w:r>
          </w:p>
          <w:p w14:paraId="4C691D75" w14:textId="77777777" w:rsidR="007A648F" w:rsidRPr="00B46920" w:rsidRDefault="007A648F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3780B0CE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0E69DF40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1F119273" w14:textId="77777777" w:rsidR="00EA13B7" w:rsidRDefault="00EA13B7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  <w:p w14:paraId="6C6CEE4A" w14:textId="7CD0004C" w:rsidR="007A648F" w:rsidRPr="00EA13B7" w:rsidRDefault="007A648F" w:rsidP="007A648F">
            <w:pPr>
              <w:pStyle w:val="Web"/>
              <w:rPr>
                <w:rFonts w:ascii="仿宋" w:eastAsia="仿宋" w:hAnsi="仿宋" w:hint="eastAsia"/>
                <w:color w:val="000000" w:themeColor="text1"/>
                <w:sz w:val="22"/>
                <w:szCs w:val="22"/>
              </w:rPr>
            </w:pPr>
          </w:p>
        </w:tc>
      </w:tr>
      <w:tr w:rsidR="00392B2B" w:rsidRPr="00D24D5E" w14:paraId="31547534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5EB7195A" w14:textId="065BD8E3" w:rsidR="00392B2B" w:rsidRPr="00392B2B" w:rsidRDefault="00392B2B" w:rsidP="00591F89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四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392B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参与者</w:t>
            </w:r>
            <w:r w:rsidR="00AD76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</w:t>
            </w:r>
            <w:r w:rsidR="007F5F2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不含</w:t>
            </w:r>
            <w:r w:rsidR="00AD76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人</w:t>
            </w:r>
            <w:r w:rsidR="00A26BE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，学生在学位一栏注明本科/硕士/博士在读</w:t>
            </w:r>
            <w:r w:rsidR="00AD76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AD76C3" w:rsidRPr="006B0D97" w14:paraId="183ABE0D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D814460" w14:textId="0AB8E848" w:rsidR="00AD76C3" w:rsidRPr="006B0D97" w:rsidRDefault="005F6B6B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1  </w:t>
            </w:r>
            <w:r w:rsidR="00AD76C3"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vAlign w:val="center"/>
          </w:tcPr>
          <w:p w14:paraId="0328DAD7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516013EA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vAlign w:val="center"/>
          </w:tcPr>
          <w:p w14:paraId="6DE8DF7C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19D282F9" w14:textId="77777777" w:rsidR="00AD76C3" w:rsidRPr="006B0D97" w:rsidRDefault="00AD76C3" w:rsidP="0020211B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vAlign w:val="center"/>
          </w:tcPr>
          <w:p w14:paraId="3BF745BA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D76C3" w:rsidRPr="006B0D97" w14:paraId="0AE354A7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2099A528" w14:textId="0529ADBE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4161BE5B" w14:textId="77777777" w:rsidR="00AD76C3" w:rsidRPr="00FE353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5DD08631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23B8FD8A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D76C3" w:rsidRPr="006B0D97" w14:paraId="14219CE4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4E334303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1F9EBAB6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276D8BD2" w14:textId="77777777" w:rsidR="00AD76C3" w:rsidRPr="006B0D97" w:rsidRDefault="00AD76C3" w:rsidP="0020211B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3099B781" w14:textId="77777777" w:rsidR="00AD76C3" w:rsidRPr="006B0D97" w:rsidRDefault="00AD76C3" w:rsidP="0020211B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4D32EDA4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E276AA1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69326F83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EECEA4D" w14:textId="51C29C04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71E57385" w14:textId="2AFD8A96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A8DB692" w14:textId="496EA761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79A1BF40" w14:textId="08BFC780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05E0C280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DC403" w14:textId="759DF29D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2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74CB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511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7B75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EF67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093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410BA354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A926678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7D71C562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10AE3ED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07AE33F3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1B452B3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7685B43D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0260897E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C8747AB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7CD53AFE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169AF6C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4798C4D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4AC515DF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5E4DFB6" w14:textId="1E04D12D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3866F879" w14:textId="39D97E12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61570C00" w14:textId="3BA143F3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6374583B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704A1580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B697F" w14:textId="62771542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3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0DDE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F60F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F7364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AAA48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5A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0F32DCA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6527B8E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3FEE2574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2E1FA650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0F3C165E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0F7B4D8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2D48D27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5DBEA4C6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5C42AB3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01A70F04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C2CA901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39E17246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18E9C86D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5BBAB26C" w14:textId="6B6ED7D2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245BB540" w14:textId="165A7440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6D450DD2" w14:textId="222BA424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0D302CA0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407335A7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C4BA7" w14:textId="0C5718E0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4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F19A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59FC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0079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BF954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8B70D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4D0A7EAD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EDE2FE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4CE03111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FC740F3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2A139A12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0D693C6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26AAA06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7AD80B98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D41BC4E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6DE1E05D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65F3E37B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940307D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4E90EDCC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8FF8267" w14:textId="59149E8F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6D3A7458" w14:textId="0713B655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68E4662" w14:textId="22A74A03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4B2F0587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3BED297B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AE4E9" w14:textId="2088542C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5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A8D2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4288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FE67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6239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165F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693C6F4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145D2DFA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55B97E93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839B46E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68CBB06F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390DE9F5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4E87137F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2F03DB42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1FF50F0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7AD0D87B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2459BCBF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65D53ED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40D8619F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825EE59" w14:textId="36A5D591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7235A126" w14:textId="12FEEE40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E742053" w14:textId="7413A61E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1808CAD3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156CD146" w14:textId="77777777" w:rsidTr="005F6B6B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AB8CA" w14:textId="4F83E323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6  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15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E936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28F91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A6414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E01CC" w14:textId="77777777" w:rsidR="007F5F2E" w:rsidRPr="006B0D97" w:rsidRDefault="007F5F2E" w:rsidP="007F5F2E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C13B" w14:textId="77777777" w:rsidR="007F5F2E" w:rsidRPr="005F6B6B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6420C811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0AA51FEF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所在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单位</w:t>
            </w:r>
          </w:p>
        </w:tc>
        <w:tc>
          <w:tcPr>
            <w:tcW w:w="4411" w:type="dxa"/>
            <w:gridSpan w:val="9"/>
            <w:vAlign w:val="center"/>
          </w:tcPr>
          <w:p w14:paraId="7BC6BB75" w14:textId="77777777" w:rsidR="007F5F2E" w:rsidRPr="00FE353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12127B15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3382" w:type="dxa"/>
            <w:gridSpan w:val="6"/>
            <w:vAlign w:val="center"/>
          </w:tcPr>
          <w:p w14:paraId="6A08869B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11A63FCC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58A81342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411" w:type="dxa"/>
            <w:gridSpan w:val="9"/>
            <w:vAlign w:val="center"/>
          </w:tcPr>
          <w:p w14:paraId="42F7B813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345D765D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3382" w:type="dxa"/>
            <w:gridSpan w:val="6"/>
            <w:vAlign w:val="center"/>
          </w:tcPr>
          <w:p w14:paraId="00928FE0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6B0D97" w14:paraId="2E43E861" w14:textId="77777777" w:rsidTr="005F6B6B">
        <w:trPr>
          <w:trHeight w:val="454"/>
          <w:jc w:val="center"/>
        </w:trPr>
        <w:tc>
          <w:tcPr>
            <w:tcW w:w="1119" w:type="dxa"/>
            <w:gridSpan w:val="2"/>
            <w:vAlign w:val="center"/>
          </w:tcPr>
          <w:p w14:paraId="31EA2A29" w14:textId="77777777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位</w:t>
            </w:r>
          </w:p>
        </w:tc>
        <w:tc>
          <w:tcPr>
            <w:tcW w:w="1585" w:type="dxa"/>
            <w:gridSpan w:val="4"/>
            <w:vAlign w:val="center"/>
          </w:tcPr>
          <w:p w14:paraId="7F603CF2" w14:textId="77777777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A0F1480" w14:textId="21DC516C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1F92490B" w14:textId="1C2C5EEC" w:rsidR="007F5F2E" w:rsidRPr="006B0D97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4A08FCF8" w14:textId="24187894" w:rsidR="007F5F2E" w:rsidRPr="006B0D97" w:rsidRDefault="007F5F2E" w:rsidP="007F5F2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每年工作时间</w:t>
            </w:r>
          </w:p>
        </w:tc>
        <w:tc>
          <w:tcPr>
            <w:tcW w:w="3382" w:type="dxa"/>
            <w:gridSpan w:val="6"/>
            <w:vAlign w:val="center"/>
          </w:tcPr>
          <w:p w14:paraId="55DD84FE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693B4423" w14:textId="77777777" w:rsidTr="009B4B67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17F69192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1C37501A" w14:textId="77777777" w:rsidTr="00946F9C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20F96F80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6B0D97" w14:paraId="2A464C1B" w14:textId="77777777" w:rsidTr="00946F9C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078C3E7F" w14:textId="77777777" w:rsidR="007F5F2E" w:rsidRPr="00AD76C3" w:rsidRDefault="007F5F2E" w:rsidP="007F5F2E">
            <w:pPr>
              <w:pStyle w:val="Web"/>
              <w:spacing w:line="220" w:lineRule="exact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7F5F2E" w:rsidRPr="00D24D5E" w14:paraId="6F72ED4D" w14:textId="77777777" w:rsidTr="0020211B">
        <w:trPr>
          <w:trHeight w:val="454"/>
          <w:jc w:val="center"/>
        </w:trPr>
        <w:tc>
          <w:tcPr>
            <w:tcW w:w="10050" w:type="dxa"/>
            <w:gridSpan w:val="20"/>
            <w:shd w:val="clear" w:color="auto" w:fill="E7E6E6" w:themeFill="background2"/>
            <w:vAlign w:val="center"/>
          </w:tcPr>
          <w:p w14:paraId="76427AEE" w14:textId="1646916E" w:rsidR="007F5F2E" w:rsidRPr="00392B2B" w:rsidRDefault="007F5F2E" w:rsidP="007F5F2E">
            <w:pPr>
              <w:pStyle w:val="Web"/>
              <w:spacing w:line="360" w:lineRule="exact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五</w:t>
            </w:r>
            <w:r w:rsidRPr="00392B2B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67505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人与主要参与者学术简历</w:t>
            </w:r>
          </w:p>
        </w:tc>
      </w:tr>
      <w:tr w:rsidR="0036576F" w:rsidRPr="006B0D97" w14:paraId="63C5DDB4" w14:textId="77777777" w:rsidTr="007D033D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DF40" w14:textId="5BCD7C6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C7733" w14:textId="11989F51" w:rsidR="0036576F" w:rsidRPr="0036576F" w:rsidRDefault="0036576F" w:rsidP="0036576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7F5F2E" w:rsidRPr="00D24D5E" w14:paraId="366872B2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6C561E7B" w14:textId="5825B21B" w:rsidR="007F5F2E" w:rsidRDefault="007F5F2E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4F670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1．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教育经历（从本科填起）</w:t>
            </w:r>
          </w:p>
          <w:p w14:paraId="408C7842" w14:textId="04D044E6" w:rsidR="007F5F2E" w:rsidRDefault="007F5F2E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经历（从博士后填起）</w:t>
            </w:r>
          </w:p>
          <w:p w14:paraId="7B2921B3" w14:textId="781BCB65" w:rsidR="007F5F2E" w:rsidRDefault="007F5F2E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3</w:t>
            </w: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主要学术荣誉和奖励</w:t>
            </w:r>
          </w:p>
          <w:p w14:paraId="3FB3D9F1" w14:textId="55F782CB" w:rsidR="007F5F2E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4</w:t>
            </w:r>
            <w:r w:rsidR="007F5F2E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 w:rsidR="007F5F2E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近五年主持或参与的科研项目</w:t>
            </w:r>
          </w:p>
          <w:p w14:paraId="66D938E4" w14:textId="20C41402" w:rsidR="0036576F" w:rsidRPr="0036576F" w:rsidRDefault="0036576F" w:rsidP="0036576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>5</w:t>
            </w:r>
            <w:r w:rsidR="007F5F2E">
              <w:rPr>
                <w:rFonts w:ascii="仿宋" w:eastAsia="仿宋" w:hAnsi="仿宋"/>
                <w:color w:val="808080" w:themeColor="background1" w:themeShade="80"/>
                <w:sz w:val="22"/>
                <w:szCs w:val="22"/>
              </w:rPr>
              <w:t xml:space="preserve">. </w:t>
            </w:r>
            <w:r w:rsidR="007F5F2E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近五年发表的论文和出版的专著</w:t>
            </w:r>
          </w:p>
        </w:tc>
      </w:tr>
      <w:tr w:rsidR="0036576F" w:rsidRPr="006B0D97" w14:paraId="60998607" w14:textId="77777777" w:rsidTr="0004415E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3077" w14:textId="7777777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C44D4" w14:textId="77777777" w:rsidR="0036576F" w:rsidRPr="0036576F" w:rsidRDefault="0036576F" w:rsidP="0004415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6576F" w:rsidRPr="00D24D5E" w14:paraId="3C8A3146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2EA98CE4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47409AA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6489FBC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380991A7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7EDB4244" w14:textId="77777777" w:rsidR="0036576F" w:rsidRPr="004F6703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36576F" w:rsidRPr="006B0D97" w14:paraId="7EEDE484" w14:textId="77777777" w:rsidTr="0004415E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134D" w14:textId="7777777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6CD5" w14:textId="77777777" w:rsidR="0036576F" w:rsidRPr="0036576F" w:rsidRDefault="0036576F" w:rsidP="0004415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6576F" w:rsidRPr="00D24D5E" w14:paraId="6B2AC88F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3B096DCB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9C508FC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529E0C6E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539AF228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0FF5FE55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36576F" w:rsidRPr="006B0D97" w14:paraId="39F3D6B6" w14:textId="77777777" w:rsidTr="0004415E">
        <w:trPr>
          <w:trHeight w:val="45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9AC5" w14:textId="77777777" w:rsidR="0036576F" w:rsidRPr="006B0D97" w:rsidRDefault="0036576F" w:rsidP="0004415E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名</w:t>
            </w:r>
          </w:p>
        </w:tc>
        <w:tc>
          <w:tcPr>
            <w:tcW w:w="89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E753A" w14:textId="77777777" w:rsidR="0036576F" w:rsidRPr="0036576F" w:rsidRDefault="0036576F" w:rsidP="0004415E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6576F" w:rsidRPr="00D24D5E" w14:paraId="05BE8DBF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1BCA48E9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70FCC034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14F64BDF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119BC707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  <w:p w14:paraId="55DC7698" w14:textId="77777777" w:rsidR="0036576F" w:rsidRDefault="0036576F" w:rsidP="007F5F2E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02684F" w:rsidRPr="00D24D5E" w14:paraId="180D2E9C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62705E41" w14:textId="694E2332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lastRenderedPageBreak/>
              <w:t>申请人承诺</w:t>
            </w:r>
          </w:p>
          <w:p w14:paraId="0BDCE146" w14:textId="52C74AB6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我保证申请书内容的真实性。如果获得资助，我将履行项目负责人职责，严格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遵守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的有关规定，切实保证研究工作时间，认真开展工作，按时报送有关材料。若填报失实和违反规定，本人将承担全部责任。</w:t>
            </w:r>
          </w:p>
          <w:p w14:paraId="5975C2C1" w14:textId="4B8E21CA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签字：</w:t>
            </w:r>
          </w:p>
          <w:p w14:paraId="2E874FCD" w14:textId="66FCD38D" w:rsidR="0002684F" w:rsidRPr="004F6703" w:rsidRDefault="0002684F" w:rsidP="0002684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02684F" w:rsidRPr="00D24D5E" w14:paraId="79666A70" w14:textId="77777777" w:rsidTr="005F6B6B">
        <w:trPr>
          <w:trHeight w:val="454"/>
          <w:jc w:val="center"/>
        </w:trPr>
        <w:tc>
          <w:tcPr>
            <w:tcW w:w="10050" w:type="dxa"/>
            <w:gridSpan w:val="20"/>
            <w:vAlign w:val="center"/>
          </w:tcPr>
          <w:p w14:paraId="0C4CAF1A" w14:textId="75A9154B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参与者承诺</w:t>
            </w:r>
          </w:p>
          <w:p w14:paraId="5C3EB251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我保证有关申报内容的真实性。如果获得资助，我将严格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遵守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的有关规定，切实保证研究工作时间，加强合作、信息资源共享，认真开展工作，及时向项目负责人报送有关材料。若个人信息失实、执行项目中违反规定，本人将承担相关责任。</w:t>
            </w:r>
          </w:p>
          <w:p w14:paraId="4F2EE16D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签字：</w:t>
            </w:r>
          </w:p>
          <w:p w14:paraId="435A4719" w14:textId="0A75B50F" w:rsidR="0002684F" w:rsidRPr="0002684F" w:rsidRDefault="0002684F" w:rsidP="0002684F">
            <w:pPr>
              <w:pStyle w:val="Web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</w:p>
        </w:tc>
      </w:tr>
      <w:tr w:rsidR="0002684F" w:rsidRPr="00D24D5E" w14:paraId="441E03CF" w14:textId="77777777" w:rsidTr="0002684F">
        <w:trPr>
          <w:trHeight w:val="454"/>
          <w:jc w:val="center"/>
        </w:trPr>
        <w:tc>
          <w:tcPr>
            <w:tcW w:w="10050" w:type="dxa"/>
            <w:gridSpan w:val="20"/>
            <w:tcBorders>
              <w:bottom w:val="nil"/>
            </w:tcBorders>
            <w:vAlign w:val="center"/>
          </w:tcPr>
          <w:p w14:paraId="7A887412" w14:textId="72A2E02B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依托单位及合作单位承诺</w:t>
            </w:r>
          </w:p>
          <w:p w14:paraId="3E5CE9E3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已按填报说明对申请人的资格和申请书内容进行了审核。申请项目如获资助，我单位保证对研究计划实施所需要的人力、物力和工作时间等条件给予保障，严格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遵守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有关规定，督促项目负责人和项目组成员以及本单位项目管理部门</w:t>
            </w:r>
            <w:proofErr w:type="gramStart"/>
            <w:r w:rsidRPr="0036576F">
              <w:rPr>
                <w:rFonts w:ascii="仿宋" w:eastAsia="仿宋" w:hAnsi="仿宋" w:hint="eastAsia"/>
                <w:sz w:val="22"/>
                <w:szCs w:val="22"/>
              </w:rPr>
              <w:t>按照瑞鸥公益</w:t>
            </w:r>
            <w:proofErr w:type="gramEnd"/>
            <w:r w:rsidRPr="0036576F">
              <w:rPr>
                <w:rFonts w:ascii="仿宋" w:eastAsia="仿宋" w:hAnsi="仿宋" w:hint="eastAsia"/>
                <w:sz w:val="22"/>
                <w:szCs w:val="22"/>
              </w:rPr>
              <w:t>基金会的规定及时报送有关材料。</w:t>
            </w:r>
          </w:p>
          <w:p w14:paraId="0F803280" w14:textId="6662D3CE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02684F" w:rsidRPr="00D24D5E" w14:paraId="5576522D" w14:textId="77777777" w:rsidTr="00F80E02">
        <w:trPr>
          <w:trHeight w:val="454"/>
          <w:jc w:val="center"/>
        </w:trPr>
        <w:tc>
          <w:tcPr>
            <w:tcW w:w="2112" w:type="dxa"/>
            <w:gridSpan w:val="5"/>
            <w:tcBorders>
              <w:top w:val="nil"/>
              <w:right w:val="nil"/>
            </w:tcBorders>
            <w:vAlign w:val="center"/>
          </w:tcPr>
          <w:p w14:paraId="373B7332" w14:textId="1C01733E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依托单位公章</w:t>
            </w:r>
          </w:p>
          <w:p w14:paraId="4B3FF3CD" w14:textId="77777777" w:rsidR="00265A97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618EBC81" w14:textId="040EEA52" w:rsidR="00265A97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负责人签字：</w:t>
            </w:r>
          </w:p>
          <w:p w14:paraId="538FD597" w14:textId="514BBC9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日期：</w:t>
            </w:r>
          </w:p>
          <w:p w14:paraId="0DF8935D" w14:textId="77777777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458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1CCC48E" w14:textId="128E6728" w:rsidR="0002684F" w:rsidRPr="0036576F" w:rsidRDefault="0002684F" w:rsidP="0036576F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合作单位公章</w:t>
            </w:r>
          </w:p>
          <w:p w14:paraId="0A2FE3FF" w14:textId="77777777" w:rsidR="00265A97" w:rsidRDefault="00265A97" w:rsidP="00265A97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11AE0BC6" w14:textId="6F78D929" w:rsidR="00265A97" w:rsidRPr="00265A97" w:rsidRDefault="00265A97" w:rsidP="00265A97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负责人签字：</w:t>
            </w:r>
          </w:p>
          <w:p w14:paraId="70C67F4F" w14:textId="3DD0E355" w:rsidR="0002684F" w:rsidRPr="0036576F" w:rsidRDefault="0002684F" w:rsidP="0036576F">
            <w:pPr>
              <w:pStyle w:val="Web"/>
              <w:ind w:firstLineChars="400" w:firstLine="880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日期：</w:t>
            </w:r>
          </w:p>
          <w:p w14:paraId="1543D918" w14:textId="7B23466A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</w:tcBorders>
            <w:vAlign w:val="center"/>
          </w:tcPr>
          <w:p w14:paraId="2E86652E" w14:textId="45205BC2" w:rsidR="0002684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合作单位公章</w:t>
            </w:r>
          </w:p>
          <w:p w14:paraId="43A759C2" w14:textId="77777777" w:rsidR="00265A97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  <w:p w14:paraId="37DB8580" w14:textId="6A4A68E7" w:rsidR="00265A97" w:rsidRPr="0036576F" w:rsidRDefault="00265A97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负责人签字：</w:t>
            </w:r>
          </w:p>
          <w:p w14:paraId="7B200A0A" w14:textId="3CB1738F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  <w:r w:rsidRPr="0036576F">
              <w:rPr>
                <w:rFonts w:ascii="仿宋" w:eastAsia="仿宋" w:hAnsi="仿宋" w:hint="eastAsia"/>
                <w:sz w:val="22"/>
                <w:szCs w:val="22"/>
              </w:rPr>
              <w:t>日期：</w:t>
            </w:r>
          </w:p>
          <w:p w14:paraId="4074A1F7" w14:textId="74E465A8" w:rsidR="0002684F" w:rsidRPr="0036576F" w:rsidRDefault="0002684F" w:rsidP="0002684F">
            <w:pPr>
              <w:pStyle w:val="Web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</w:tbl>
    <w:p w14:paraId="71738139" w14:textId="1149FBC9" w:rsidR="00AA4638" w:rsidRPr="005F6B6B" w:rsidRDefault="00AA4638" w:rsidP="007A648F">
      <w:pPr>
        <w:rPr>
          <w:rFonts w:ascii="仿宋" w:eastAsia="仿宋" w:hAnsi="仿宋" w:hint="eastAsia"/>
        </w:rPr>
      </w:pPr>
    </w:p>
    <w:sectPr w:rsidR="00AA4638" w:rsidRPr="005F6B6B" w:rsidSect="005D47DA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AD51" w14:textId="77777777" w:rsidR="0026217D" w:rsidRDefault="0026217D">
      <w:r>
        <w:separator/>
      </w:r>
    </w:p>
  </w:endnote>
  <w:endnote w:type="continuationSeparator" w:id="0">
    <w:p w14:paraId="0B390B19" w14:textId="77777777" w:rsidR="0026217D" w:rsidRDefault="0026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184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A80C7A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B757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5FCE40B2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C40C" w14:textId="77777777" w:rsidR="0026217D" w:rsidRDefault="0026217D">
      <w:r>
        <w:separator/>
      </w:r>
    </w:p>
  </w:footnote>
  <w:footnote w:type="continuationSeparator" w:id="0">
    <w:p w14:paraId="7C7362F4" w14:textId="77777777" w:rsidR="0026217D" w:rsidRDefault="0026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01817"/>
    <w:multiLevelType w:val="hybridMultilevel"/>
    <w:tmpl w:val="6F44081E"/>
    <w:lvl w:ilvl="0" w:tplc="301893CC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EA689F"/>
    <w:multiLevelType w:val="hybridMultilevel"/>
    <w:tmpl w:val="756E5BFC"/>
    <w:lvl w:ilvl="0" w:tplc="59B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3"/>
  </w:num>
  <w:num w:numId="2" w16cid:durableId="1292402260">
    <w:abstractNumId w:val="0"/>
  </w:num>
  <w:num w:numId="3" w16cid:durableId="1969435208">
    <w:abstractNumId w:val="4"/>
  </w:num>
  <w:num w:numId="4" w16cid:durableId="964774947">
    <w:abstractNumId w:val="2"/>
  </w:num>
  <w:num w:numId="5" w16cid:durableId="16390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225F6"/>
    <w:rsid w:val="0002684F"/>
    <w:rsid w:val="000324E5"/>
    <w:rsid w:val="00033DAA"/>
    <w:rsid w:val="000365DA"/>
    <w:rsid w:val="00037694"/>
    <w:rsid w:val="00037F59"/>
    <w:rsid w:val="00046828"/>
    <w:rsid w:val="00053BD4"/>
    <w:rsid w:val="0007490A"/>
    <w:rsid w:val="00077F73"/>
    <w:rsid w:val="00094455"/>
    <w:rsid w:val="00097056"/>
    <w:rsid w:val="000A062B"/>
    <w:rsid w:val="000B03B1"/>
    <w:rsid w:val="000B1E6A"/>
    <w:rsid w:val="000B1F9A"/>
    <w:rsid w:val="000B4D34"/>
    <w:rsid w:val="000C1505"/>
    <w:rsid w:val="000C2930"/>
    <w:rsid w:val="000C6836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23F9B"/>
    <w:rsid w:val="00130125"/>
    <w:rsid w:val="00141FDD"/>
    <w:rsid w:val="001420E6"/>
    <w:rsid w:val="00142441"/>
    <w:rsid w:val="00142EF9"/>
    <w:rsid w:val="00142F5D"/>
    <w:rsid w:val="00143300"/>
    <w:rsid w:val="00143776"/>
    <w:rsid w:val="001535AC"/>
    <w:rsid w:val="001560BC"/>
    <w:rsid w:val="00165411"/>
    <w:rsid w:val="00174492"/>
    <w:rsid w:val="00181C62"/>
    <w:rsid w:val="00182220"/>
    <w:rsid w:val="001835D8"/>
    <w:rsid w:val="00185536"/>
    <w:rsid w:val="00185E4C"/>
    <w:rsid w:val="00195003"/>
    <w:rsid w:val="001A5F75"/>
    <w:rsid w:val="001C234A"/>
    <w:rsid w:val="001C47D9"/>
    <w:rsid w:val="001D4FEA"/>
    <w:rsid w:val="001E395D"/>
    <w:rsid w:val="001F4649"/>
    <w:rsid w:val="00203954"/>
    <w:rsid w:val="002122A4"/>
    <w:rsid w:val="00220DCC"/>
    <w:rsid w:val="0022130C"/>
    <w:rsid w:val="00222481"/>
    <w:rsid w:val="00236BD0"/>
    <w:rsid w:val="002410C9"/>
    <w:rsid w:val="00245DA0"/>
    <w:rsid w:val="0025659A"/>
    <w:rsid w:val="0026217D"/>
    <w:rsid w:val="00264BE2"/>
    <w:rsid w:val="00265A97"/>
    <w:rsid w:val="00271B03"/>
    <w:rsid w:val="002753E7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1F34"/>
    <w:rsid w:val="002F7DA7"/>
    <w:rsid w:val="00303331"/>
    <w:rsid w:val="00304221"/>
    <w:rsid w:val="00306E05"/>
    <w:rsid w:val="00316A1C"/>
    <w:rsid w:val="003211C9"/>
    <w:rsid w:val="00321A4E"/>
    <w:rsid w:val="003233A6"/>
    <w:rsid w:val="003243A0"/>
    <w:rsid w:val="0033799B"/>
    <w:rsid w:val="00340150"/>
    <w:rsid w:val="00360262"/>
    <w:rsid w:val="00362FBD"/>
    <w:rsid w:val="0036576F"/>
    <w:rsid w:val="00367505"/>
    <w:rsid w:val="00370859"/>
    <w:rsid w:val="003723C8"/>
    <w:rsid w:val="00374B80"/>
    <w:rsid w:val="00375884"/>
    <w:rsid w:val="003759D7"/>
    <w:rsid w:val="00377544"/>
    <w:rsid w:val="00382795"/>
    <w:rsid w:val="00390702"/>
    <w:rsid w:val="00392B2B"/>
    <w:rsid w:val="00393E79"/>
    <w:rsid w:val="003A1BBE"/>
    <w:rsid w:val="003A3E2A"/>
    <w:rsid w:val="003A4054"/>
    <w:rsid w:val="003A7B85"/>
    <w:rsid w:val="003B7002"/>
    <w:rsid w:val="003D4CAD"/>
    <w:rsid w:val="003D5D85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4687"/>
    <w:rsid w:val="004D7863"/>
    <w:rsid w:val="004D7902"/>
    <w:rsid w:val="004E14F4"/>
    <w:rsid w:val="004E1C85"/>
    <w:rsid w:val="004E5B9F"/>
    <w:rsid w:val="004F2643"/>
    <w:rsid w:val="004F2DCA"/>
    <w:rsid w:val="004F4271"/>
    <w:rsid w:val="004F6703"/>
    <w:rsid w:val="005111EA"/>
    <w:rsid w:val="005218C2"/>
    <w:rsid w:val="00527CC0"/>
    <w:rsid w:val="00534F0D"/>
    <w:rsid w:val="0053768B"/>
    <w:rsid w:val="0054163E"/>
    <w:rsid w:val="005526DD"/>
    <w:rsid w:val="005559C2"/>
    <w:rsid w:val="00555EA3"/>
    <w:rsid w:val="005566E4"/>
    <w:rsid w:val="00562232"/>
    <w:rsid w:val="005622DC"/>
    <w:rsid w:val="00563B9E"/>
    <w:rsid w:val="005657CE"/>
    <w:rsid w:val="005718DE"/>
    <w:rsid w:val="00573204"/>
    <w:rsid w:val="00574F3F"/>
    <w:rsid w:val="00577DB5"/>
    <w:rsid w:val="00582A3C"/>
    <w:rsid w:val="00586FA2"/>
    <w:rsid w:val="00591B30"/>
    <w:rsid w:val="00594025"/>
    <w:rsid w:val="005A04C7"/>
    <w:rsid w:val="005A19CC"/>
    <w:rsid w:val="005A2921"/>
    <w:rsid w:val="005A356E"/>
    <w:rsid w:val="005B7B19"/>
    <w:rsid w:val="005B7EF4"/>
    <w:rsid w:val="005C27C5"/>
    <w:rsid w:val="005D250A"/>
    <w:rsid w:val="005D296A"/>
    <w:rsid w:val="005D47DA"/>
    <w:rsid w:val="005E0BFD"/>
    <w:rsid w:val="005E4B52"/>
    <w:rsid w:val="005E60BB"/>
    <w:rsid w:val="005F0AE9"/>
    <w:rsid w:val="005F3B9B"/>
    <w:rsid w:val="005F6B6B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300E1"/>
    <w:rsid w:val="00731692"/>
    <w:rsid w:val="0073556B"/>
    <w:rsid w:val="0074776A"/>
    <w:rsid w:val="007525C8"/>
    <w:rsid w:val="00766C9E"/>
    <w:rsid w:val="00767CCE"/>
    <w:rsid w:val="0077162B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650A"/>
    <w:rsid w:val="007974E5"/>
    <w:rsid w:val="007A20BA"/>
    <w:rsid w:val="007A50A9"/>
    <w:rsid w:val="007A648F"/>
    <w:rsid w:val="007B0B7B"/>
    <w:rsid w:val="007B1F89"/>
    <w:rsid w:val="007B27A1"/>
    <w:rsid w:val="007B3136"/>
    <w:rsid w:val="007C355C"/>
    <w:rsid w:val="007C3874"/>
    <w:rsid w:val="007C5859"/>
    <w:rsid w:val="007C6058"/>
    <w:rsid w:val="007D3FC0"/>
    <w:rsid w:val="007E1A27"/>
    <w:rsid w:val="007E1F1B"/>
    <w:rsid w:val="007E50C1"/>
    <w:rsid w:val="007F05A3"/>
    <w:rsid w:val="007F1DBC"/>
    <w:rsid w:val="007F1FC0"/>
    <w:rsid w:val="007F3CE0"/>
    <w:rsid w:val="007F4AE5"/>
    <w:rsid w:val="007F5307"/>
    <w:rsid w:val="007F5F2E"/>
    <w:rsid w:val="007F7636"/>
    <w:rsid w:val="0080319D"/>
    <w:rsid w:val="00803EED"/>
    <w:rsid w:val="00807A6D"/>
    <w:rsid w:val="00812325"/>
    <w:rsid w:val="00812877"/>
    <w:rsid w:val="008170A7"/>
    <w:rsid w:val="00822C50"/>
    <w:rsid w:val="00825C50"/>
    <w:rsid w:val="00826F11"/>
    <w:rsid w:val="0083040F"/>
    <w:rsid w:val="00841A8C"/>
    <w:rsid w:val="00852993"/>
    <w:rsid w:val="00855010"/>
    <w:rsid w:val="00860A91"/>
    <w:rsid w:val="00862805"/>
    <w:rsid w:val="008644BC"/>
    <w:rsid w:val="008770E3"/>
    <w:rsid w:val="00885ED4"/>
    <w:rsid w:val="008865C9"/>
    <w:rsid w:val="008935DF"/>
    <w:rsid w:val="00893E82"/>
    <w:rsid w:val="008956B9"/>
    <w:rsid w:val="008A59B2"/>
    <w:rsid w:val="008B14E6"/>
    <w:rsid w:val="008B17FC"/>
    <w:rsid w:val="008B37CB"/>
    <w:rsid w:val="008C614A"/>
    <w:rsid w:val="008C7025"/>
    <w:rsid w:val="008F0907"/>
    <w:rsid w:val="008F0CAD"/>
    <w:rsid w:val="008F1D4B"/>
    <w:rsid w:val="008F3866"/>
    <w:rsid w:val="009052EC"/>
    <w:rsid w:val="00923716"/>
    <w:rsid w:val="00925EAA"/>
    <w:rsid w:val="00943CA2"/>
    <w:rsid w:val="009459E0"/>
    <w:rsid w:val="00946AF3"/>
    <w:rsid w:val="00950A76"/>
    <w:rsid w:val="0095126B"/>
    <w:rsid w:val="0096043A"/>
    <w:rsid w:val="009659C4"/>
    <w:rsid w:val="009717A5"/>
    <w:rsid w:val="0098416B"/>
    <w:rsid w:val="00985D59"/>
    <w:rsid w:val="00986644"/>
    <w:rsid w:val="00986A10"/>
    <w:rsid w:val="00991CE4"/>
    <w:rsid w:val="00991DAD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3E59"/>
    <w:rsid w:val="00A07EE7"/>
    <w:rsid w:val="00A2057D"/>
    <w:rsid w:val="00A212D7"/>
    <w:rsid w:val="00A213E4"/>
    <w:rsid w:val="00A23491"/>
    <w:rsid w:val="00A26BE1"/>
    <w:rsid w:val="00A40842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9479B"/>
    <w:rsid w:val="00A96A10"/>
    <w:rsid w:val="00AA02A7"/>
    <w:rsid w:val="00AA4638"/>
    <w:rsid w:val="00AB1352"/>
    <w:rsid w:val="00AB3208"/>
    <w:rsid w:val="00AB68F7"/>
    <w:rsid w:val="00AB6B6E"/>
    <w:rsid w:val="00AD060D"/>
    <w:rsid w:val="00AD0AFA"/>
    <w:rsid w:val="00AD76A3"/>
    <w:rsid w:val="00AD76C3"/>
    <w:rsid w:val="00AE1D3D"/>
    <w:rsid w:val="00AE4783"/>
    <w:rsid w:val="00B00DC6"/>
    <w:rsid w:val="00B02A18"/>
    <w:rsid w:val="00B06E66"/>
    <w:rsid w:val="00B07B6E"/>
    <w:rsid w:val="00B10F73"/>
    <w:rsid w:val="00B16C5C"/>
    <w:rsid w:val="00B22D73"/>
    <w:rsid w:val="00B23E58"/>
    <w:rsid w:val="00B27A0C"/>
    <w:rsid w:val="00B46920"/>
    <w:rsid w:val="00B4756B"/>
    <w:rsid w:val="00B51233"/>
    <w:rsid w:val="00B5304F"/>
    <w:rsid w:val="00B53FAB"/>
    <w:rsid w:val="00B54B09"/>
    <w:rsid w:val="00B64FDE"/>
    <w:rsid w:val="00B73246"/>
    <w:rsid w:val="00B7327B"/>
    <w:rsid w:val="00B77D5B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80A"/>
    <w:rsid w:val="00CA658C"/>
    <w:rsid w:val="00CA7E24"/>
    <w:rsid w:val="00CB1BAE"/>
    <w:rsid w:val="00CB2D1D"/>
    <w:rsid w:val="00CC099A"/>
    <w:rsid w:val="00CC1686"/>
    <w:rsid w:val="00CC33DA"/>
    <w:rsid w:val="00CD32E6"/>
    <w:rsid w:val="00CE1370"/>
    <w:rsid w:val="00CE51B9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4957"/>
    <w:rsid w:val="00D45C51"/>
    <w:rsid w:val="00D6725F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2F98"/>
    <w:rsid w:val="00DE720A"/>
    <w:rsid w:val="00DF0A63"/>
    <w:rsid w:val="00DF1902"/>
    <w:rsid w:val="00DF4888"/>
    <w:rsid w:val="00DF4C05"/>
    <w:rsid w:val="00E003AB"/>
    <w:rsid w:val="00E02C93"/>
    <w:rsid w:val="00E04062"/>
    <w:rsid w:val="00E046E3"/>
    <w:rsid w:val="00E32364"/>
    <w:rsid w:val="00E33728"/>
    <w:rsid w:val="00E45005"/>
    <w:rsid w:val="00E503FD"/>
    <w:rsid w:val="00E51E3B"/>
    <w:rsid w:val="00E83303"/>
    <w:rsid w:val="00E83310"/>
    <w:rsid w:val="00E85936"/>
    <w:rsid w:val="00E90F09"/>
    <w:rsid w:val="00E93CEB"/>
    <w:rsid w:val="00E94B2B"/>
    <w:rsid w:val="00E96CE9"/>
    <w:rsid w:val="00EA13B7"/>
    <w:rsid w:val="00EB7D0C"/>
    <w:rsid w:val="00EC5A26"/>
    <w:rsid w:val="00ED09F8"/>
    <w:rsid w:val="00ED0CC0"/>
    <w:rsid w:val="00ED1C64"/>
    <w:rsid w:val="00ED45FD"/>
    <w:rsid w:val="00ED6496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398D"/>
    <w:rsid w:val="00F06C32"/>
    <w:rsid w:val="00F06CA4"/>
    <w:rsid w:val="00F112A7"/>
    <w:rsid w:val="00F145A7"/>
    <w:rsid w:val="00F145F3"/>
    <w:rsid w:val="00F23236"/>
    <w:rsid w:val="00F242DC"/>
    <w:rsid w:val="00F3257E"/>
    <w:rsid w:val="00F36442"/>
    <w:rsid w:val="00F36972"/>
    <w:rsid w:val="00F418C7"/>
    <w:rsid w:val="00F47B54"/>
    <w:rsid w:val="00F51837"/>
    <w:rsid w:val="00F80E02"/>
    <w:rsid w:val="00F837C6"/>
    <w:rsid w:val="00F9007A"/>
    <w:rsid w:val="00F90ADB"/>
    <w:rsid w:val="00F93CDD"/>
    <w:rsid w:val="00F9434A"/>
    <w:rsid w:val="00F965E1"/>
    <w:rsid w:val="00F9754B"/>
    <w:rsid w:val="00FA0A9B"/>
    <w:rsid w:val="00FA7980"/>
    <w:rsid w:val="00FB46E1"/>
    <w:rsid w:val="00FB6121"/>
    <w:rsid w:val="00FC4C5F"/>
    <w:rsid w:val="00FC6D5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14A47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7</Pages>
  <Words>912</Words>
  <Characters>1031</Characters>
  <Application>Microsoft Office Word</Application>
  <DocSecurity>0</DocSecurity>
  <Lines>49</Lines>
  <Paragraphs>42</Paragraphs>
  <ScaleCrop>false</ScaleCrop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oya Yu</cp:lastModifiedBy>
  <cp:revision>36</cp:revision>
  <cp:lastPrinted>2009-03-26T01:40:00Z</cp:lastPrinted>
  <dcterms:created xsi:type="dcterms:W3CDTF">2023-02-07T06:10:00Z</dcterms:created>
  <dcterms:modified xsi:type="dcterms:W3CDTF">2026-04-01T01:25:00Z</dcterms:modified>
</cp:coreProperties>
</file>